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77777777" w:rsidR="005C5267" w:rsidRDefault="005C5267" w:rsidP="005C5267">
      <w:pPr>
        <w:rPr>
          <w:rFonts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91F0A" wp14:editId="54CE460B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762875" cy="1647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73FA6" id="Rectangle 1" o:spid="_x0000_s1026" style="position:absolute;margin-left:-36.75pt;margin-top:-38.25pt;width:611.2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" fillcolor="#e2e8f0" strokecolor="#e2e8f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B4F5AD" wp14:editId="086208AA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77777777" w:rsidR="005C5267" w:rsidRPr="00064329" w:rsidRDefault="005C5267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Short Messaging Blu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B4F5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75pt;margin-top:46.5pt;width:552.7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" fillcolor="#e2e8f0" strokecolor="#e2e8f0" strokeweight=".5pt">
                <v:textbox>
                  <w:txbxContent>
                    <w:p w14:paraId="1F61789E" w14:textId="77777777" w:rsidR="005C5267" w:rsidRPr="00064329" w:rsidRDefault="005C5267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Short Messaging Blurb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438D173" wp14:editId="383754C7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B1E93D" wp14:editId="33F30E1E">
                <wp:simplePos x="0" y="0"/>
                <wp:positionH relativeFrom="column">
                  <wp:posOffset>1323975</wp:posOffset>
                </wp:positionH>
                <wp:positionV relativeFrom="paragraph">
                  <wp:posOffset>3143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11C2DE8E" w:rsidR="005C5267" w:rsidRPr="00064329" w:rsidRDefault="00394B30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bluebird bi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1E93D" id="Text Box 4" o:spid="_x0000_s1027" type="#_x0000_t202" style="position:absolute;margin-left:104.25pt;margin-top:24.75pt;width:326.25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11C2DE8E" w:rsidR="005C5267" w:rsidRPr="00064329" w:rsidRDefault="00394B30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bluebird bi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1924DF6" w14:textId="77777777" w:rsidR="00394B30" w:rsidRPr="00DC7D82" w:rsidRDefault="00394B30" w:rsidP="00DC7D82"/>
    <w:p w14:paraId="6EF6679F" w14:textId="72A019E1" w:rsidR="00965AF7" w:rsidRPr="00760706" w:rsidRDefault="007C008F" w:rsidP="00965AF7">
      <w:pPr>
        <w:pStyle w:val="Heading2"/>
        <w:rPr>
          <w:rFonts w:ascii="Sofia Pro Medium" w:hAnsi="Sofia Pro Medium"/>
          <w:color w:val="0C354B"/>
          <w:sz w:val="22"/>
          <w:szCs w:val="22"/>
          <w:u w:val="single"/>
        </w:rPr>
      </w:pPr>
      <w:bookmarkStart w:id="0" w:name="_Toc1232795756"/>
      <w:r w:rsidRPr="00760706">
        <w:rPr>
          <w:rFonts w:ascii="Sofia Pro Medium" w:hAnsi="Sofia Pro Medium"/>
          <w:color w:val="0C354B"/>
          <w:sz w:val="22"/>
          <w:szCs w:val="22"/>
          <w:u w:val="single"/>
        </w:rPr>
        <w:t>Benefit Platform &amp; Intrane</w:t>
      </w:r>
      <w:r w:rsidR="56780745" w:rsidRPr="00760706">
        <w:rPr>
          <w:rFonts w:ascii="Sofia Pro Medium" w:hAnsi="Sofia Pro Medium"/>
          <w:color w:val="0C354B"/>
          <w:sz w:val="22"/>
          <w:szCs w:val="22"/>
          <w:u w:val="single"/>
        </w:rPr>
        <w:t>t</w:t>
      </w:r>
      <w:bookmarkEnd w:id="0"/>
    </w:p>
    <w:p w14:paraId="14D7499B" w14:textId="1B525C0B" w:rsidR="003460B7" w:rsidRDefault="00597522" w:rsidP="003460B7">
      <w:pPr>
        <w:spacing w:after="0"/>
        <w:rPr>
          <w:b/>
          <w:bCs/>
          <w:sz w:val="22"/>
          <w:szCs w:val="22"/>
        </w:rPr>
      </w:pPr>
      <w:r w:rsidRPr="00597522">
        <w:rPr>
          <w:b/>
          <w:bCs/>
          <w:sz w:val="22"/>
          <w:szCs w:val="22"/>
        </w:rPr>
        <w:t>Don’t choose your benefits in the dark. Use Decision Doc to get your personalized plan choice guidance.</w:t>
      </w:r>
    </w:p>
    <w:p w14:paraId="77B6D264" w14:textId="3826D73A" w:rsidR="003460B7" w:rsidRDefault="003460B7" w:rsidP="003460B7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</w:t>
      </w:r>
      <w:r w:rsidR="00BD4358" w:rsidRPr="00BD4358">
        <w:rPr>
          <w:i/>
          <w:iCs/>
        </w:rPr>
        <w:t>Decision Doc Reminder Icon!</w:t>
      </w:r>
      <w:r w:rsidRPr="00BD4358">
        <w:rPr>
          <w:i/>
          <w:iCs/>
        </w:rPr>
        <w:t xml:space="preserve"> </w:t>
      </w:r>
    </w:p>
    <w:p w14:paraId="59AAFDC9" w14:textId="77777777" w:rsidR="00BD4358" w:rsidRDefault="00BD4358" w:rsidP="00BD4358">
      <w:pPr>
        <w:spacing w:after="0" w:line="240" w:lineRule="auto"/>
        <w:rPr>
          <w:b/>
          <w:bCs/>
          <w:sz w:val="22"/>
          <w:szCs w:val="22"/>
        </w:rPr>
      </w:pPr>
      <w:r w:rsidRPr="00BD4358">
        <w:rPr>
          <w:b/>
          <w:bCs/>
          <w:sz w:val="22"/>
          <w:szCs w:val="22"/>
        </w:rPr>
        <w:t xml:space="preserve">Decision Doc: Get plan choice guidance here! </w:t>
      </w:r>
    </w:p>
    <w:p w14:paraId="1A7BACF3" w14:textId="77777777" w:rsidR="00BD4358" w:rsidRDefault="00BD4358" w:rsidP="00BD4358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Decision Doc Reminder Icon! </w:t>
      </w:r>
    </w:p>
    <w:p w14:paraId="2981DF67" w14:textId="67923447" w:rsidR="005344B0" w:rsidRDefault="004C01C4" w:rsidP="00BD761F">
      <w:pPr>
        <w:rPr>
          <w:b/>
          <w:bCs/>
          <w:sz w:val="22"/>
          <w:szCs w:val="22"/>
        </w:rPr>
      </w:pPr>
      <w:r w:rsidRPr="00887613">
        <w:rPr>
          <w:b/>
          <w:bCs/>
          <w:sz w:val="22"/>
          <w:szCs w:val="22"/>
        </w:rPr>
        <w:t>Still have questions?</w:t>
      </w:r>
    </w:p>
    <w:p w14:paraId="435F7252" w14:textId="4B23CCCE" w:rsidR="00887613" w:rsidRDefault="00887613" w:rsidP="00BD761F">
      <w:pPr>
        <w:rPr>
          <w:sz w:val="22"/>
          <w:szCs w:val="22"/>
        </w:rPr>
      </w:pPr>
      <w:r>
        <w:rPr>
          <w:sz w:val="22"/>
          <w:szCs w:val="22"/>
        </w:rPr>
        <w:t xml:space="preserve">Selecting a plan is a big decision. </w:t>
      </w:r>
      <w:r w:rsidR="00B80167">
        <w:rPr>
          <w:sz w:val="22"/>
          <w:szCs w:val="22"/>
        </w:rPr>
        <w:t xml:space="preserve">For </w:t>
      </w:r>
      <w:r w:rsidR="00721278">
        <w:rPr>
          <w:sz w:val="22"/>
          <w:szCs w:val="22"/>
        </w:rPr>
        <w:t xml:space="preserve">help seeing which plan will match your specific medical and pharmacy needs, </w:t>
      </w:r>
      <w:r w:rsidR="00444EDF">
        <w:rPr>
          <w:sz w:val="22"/>
          <w:szCs w:val="22"/>
        </w:rPr>
        <w:t xml:space="preserve">make sure you </w:t>
      </w:r>
      <w:r w:rsidR="00721278">
        <w:rPr>
          <w:sz w:val="22"/>
          <w:szCs w:val="22"/>
        </w:rPr>
        <w:t>use Decision Doc</w:t>
      </w:r>
      <w:r w:rsidR="00444EDF">
        <w:rPr>
          <w:sz w:val="22"/>
          <w:szCs w:val="22"/>
        </w:rPr>
        <w:t xml:space="preserve">! Available at </w:t>
      </w:r>
      <w:sdt>
        <w:sdtPr>
          <w:rPr>
            <w:sz w:val="22"/>
            <w:szCs w:val="22"/>
          </w:rPr>
          <w:alias w:val="Keywords"/>
          <w:tag w:val=""/>
          <w:id w:val="-607120740"/>
          <w:placeholder>
            <w:docPart w:val="CD1621F4E7564A83AFF8BA30C1056D3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394B30">
            <w:rPr>
              <w:sz w:val="22"/>
              <w:szCs w:val="22"/>
            </w:rPr>
            <w:t>www.myhealthmath.com/bluebird</w:t>
          </w:r>
          <w:r w:rsidR="00760706">
            <w:rPr>
              <w:sz w:val="22"/>
              <w:szCs w:val="22"/>
            </w:rPr>
            <w:t>bio</w:t>
          </w:r>
          <w:r w:rsidR="00394B30">
            <w:rPr>
              <w:sz w:val="22"/>
              <w:szCs w:val="22"/>
            </w:rPr>
            <w:t>2023</w:t>
          </w:r>
        </w:sdtContent>
      </w:sdt>
      <w:r w:rsidR="00444EDF">
        <w:rPr>
          <w:sz w:val="22"/>
          <w:szCs w:val="22"/>
        </w:rPr>
        <w:t xml:space="preserve">, Decision Doc is a completely confidential tool that </w:t>
      </w:r>
      <w:r w:rsidR="002352E2">
        <w:rPr>
          <w:sz w:val="22"/>
          <w:szCs w:val="22"/>
        </w:rPr>
        <w:t>show</w:t>
      </w:r>
      <w:r w:rsidR="00A97904">
        <w:rPr>
          <w:sz w:val="22"/>
          <w:szCs w:val="22"/>
        </w:rPr>
        <w:t>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>your total health care cost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 xml:space="preserve">on </w:t>
      </w:r>
      <w:r w:rsidR="002352E2">
        <w:rPr>
          <w:sz w:val="22"/>
          <w:szCs w:val="22"/>
        </w:rPr>
        <w:t xml:space="preserve">each plan, based on your specific health circumstances. </w:t>
      </w:r>
    </w:p>
    <w:p w14:paraId="37502557" w14:textId="0EBEB676" w:rsidR="00BA0595" w:rsidRDefault="00BA0595" w:rsidP="00BA059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ich plan is best for you?</w:t>
      </w:r>
    </w:p>
    <w:p w14:paraId="7A061C8C" w14:textId="10AF247F" w:rsidR="002352E2" w:rsidRPr="00887613" w:rsidRDefault="00630F04" w:rsidP="00BA0595">
      <w:pPr>
        <w:rPr>
          <w:sz w:val="22"/>
          <w:szCs w:val="22"/>
        </w:rPr>
      </w:pPr>
      <w:r>
        <w:rPr>
          <w:sz w:val="22"/>
          <w:szCs w:val="22"/>
        </w:rPr>
        <w:t xml:space="preserve">This is a tricky question that is different for every employee. That’s why </w:t>
      </w:r>
      <w:r w:rsidR="00FB4A7C">
        <w:rPr>
          <w:sz w:val="22"/>
          <w:szCs w:val="22"/>
        </w:rPr>
        <w:t xml:space="preserve">we’ve made Decision Doc available to all employees. Check out this </w:t>
      </w:r>
      <w:hyperlink r:id="rId13" w:history="1">
        <w:r w:rsidR="00FB4A7C" w:rsidRPr="00394B30">
          <w:rPr>
            <w:rStyle w:val="Hyperlink"/>
            <w:sz w:val="22"/>
            <w:szCs w:val="22"/>
          </w:rPr>
          <w:t>short video</w:t>
        </w:r>
      </w:hyperlink>
      <w:r w:rsidR="00FB4A7C">
        <w:rPr>
          <w:sz w:val="22"/>
          <w:szCs w:val="22"/>
        </w:rPr>
        <w:t xml:space="preserve"> to learn more, and </w:t>
      </w:r>
      <w:r w:rsidR="001D3601">
        <w:rPr>
          <w:sz w:val="22"/>
          <w:szCs w:val="22"/>
        </w:rPr>
        <w:t xml:space="preserve">get your personalized support here: </w:t>
      </w:r>
      <w:sdt>
        <w:sdtPr>
          <w:rPr>
            <w:sz w:val="22"/>
            <w:szCs w:val="22"/>
          </w:rPr>
          <w:alias w:val="Keywords"/>
          <w:tag w:val=""/>
          <w:id w:val="-1322643988"/>
          <w:placeholder>
            <w:docPart w:val="F242C3019BA74766BD79DF4EDA7446B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760706">
            <w:rPr>
              <w:sz w:val="22"/>
              <w:szCs w:val="22"/>
            </w:rPr>
            <w:t>www.myhealthmath.com/bluebirdbio2023</w:t>
          </w:r>
        </w:sdtContent>
      </w:sdt>
    </w:p>
    <w:p w14:paraId="5C0046FE" w14:textId="26E18D5E" w:rsidR="00F42D79" w:rsidRDefault="00630CA5" w:rsidP="00F42D7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ave you used Decision Doc yet? </w:t>
      </w:r>
    </w:p>
    <w:p w14:paraId="0A9486FF" w14:textId="1D270C39" w:rsidR="007C02EE" w:rsidRDefault="007C02EE" w:rsidP="00B9460F">
      <w:pPr>
        <w:spacing w:line="240" w:lineRule="auto"/>
        <w:rPr>
          <w:rFonts w:cstheme="minorHAnsi"/>
          <w:bCs/>
          <w:sz w:val="22"/>
          <w:szCs w:val="22"/>
        </w:rPr>
      </w:pPr>
      <w:r w:rsidRPr="007C02EE">
        <w:rPr>
          <w:rFonts w:cstheme="minorHAnsi"/>
          <w:bCs/>
          <w:sz w:val="22"/>
          <w:szCs w:val="22"/>
        </w:rPr>
        <w:t xml:space="preserve">Decision Doc is free and available to all benefit eligible employees. </w:t>
      </w:r>
      <w:r w:rsidR="00B04ECD">
        <w:rPr>
          <w:rFonts w:cstheme="minorHAnsi"/>
          <w:bCs/>
          <w:sz w:val="22"/>
          <w:szCs w:val="22"/>
        </w:rPr>
        <w:t>This confidential platform</w:t>
      </w:r>
      <w:r w:rsidR="00704E0B">
        <w:rPr>
          <w:rFonts w:cstheme="minorHAnsi"/>
          <w:bCs/>
          <w:sz w:val="22"/>
          <w:szCs w:val="22"/>
        </w:rPr>
        <w:t xml:space="preserve"> takes just 5-6 minutes to complete and </w:t>
      </w:r>
      <w:r w:rsidR="00661129">
        <w:rPr>
          <w:rFonts w:cstheme="minorHAnsi"/>
          <w:bCs/>
          <w:sz w:val="22"/>
          <w:szCs w:val="22"/>
        </w:rPr>
        <w:t xml:space="preserve">can help you learn which plan will work best for you. </w:t>
      </w:r>
      <w:r w:rsidR="00661129" w:rsidRPr="00661129">
        <w:rPr>
          <w:rFonts w:cstheme="minorHAnsi"/>
          <w:bCs/>
          <w:sz w:val="22"/>
          <w:szCs w:val="22"/>
        </w:rPr>
        <w:t xml:space="preserve">Many employees aren’t in their optimal plan or don’t know where to start when choosing one. </w:t>
      </w:r>
      <w:r w:rsidR="00394B30">
        <w:rPr>
          <w:rFonts w:cstheme="minorHAnsi"/>
          <w:bCs/>
          <w:sz w:val="22"/>
          <w:szCs w:val="22"/>
        </w:rPr>
        <w:t>Employees</w:t>
      </w:r>
      <w:r w:rsidR="00661129" w:rsidRPr="00661129">
        <w:rPr>
          <w:rFonts w:cstheme="minorHAnsi"/>
          <w:bCs/>
          <w:sz w:val="22"/>
          <w:szCs w:val="22"/>
        </w:rPr>
        <w:t xml:space="preserve"> who use Decision Doc save an average of $1,300!</w:t>
      </w:r>
      <w:r w:rsidRPr="007C02EE">
        <w:rPr>
          <w:rFonts w:cstheme="minorHAnsi"/>
          <w:bCs/>
          <w:sz w:val="22"/>
          <w:szCs w:val="22"/>
        </w:rPr>
        <w:t xml:space="preserve"> </w:t>
      </w:r>
      <w:r w:rsidR="00B9460F">
        <w:rPr>
          <w:rFonts w:cstheme="minorHAnsi"/>
          <w:bCs/>
          <w:sz w:val="22"/>
          <w:szCs w:val="22"/>
        </w:rPr>
        <w:t xml:space="preserve">Visit </w:t>
      </w:r>
      <w:sdt>
        <w:sdtPr>
          <w:rPr>
            <w:rFonts w:cstheme="minorHAnsi"/>
            <w:bCs/>
            <w:sz w:val="22"/>
            <w:szCs w:val="22"/>
          </w:rPr>
          <w:alias w:val="Keywords"/>
          <w:tag w:val=""/>
          <w:id w:val="-135572458"/>
          <w:placeholder>
            <w:docPart w:val="33FAF0C42A0F4F6F9E933D887EA8148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760706">
            <w:rPr>
              <w:rFonts w:cstheme="minorHAnsi"/>
              <w:bCs/>
              <w:sz w:val="22"/>
              <w:szCs w:val="22"/>
            </w:rPr>
            <w:t>www.myhealthmath.com/bluebirdbio2023</w:t>
          </w:r>
        </w:sdtContent>
      </w:sdt>
      <w:r w:rsidR="00B9460F">
        <w:rPr>
          <w:rFonts w:cstheme="minorHAnsi"/>
          <w:bCs/>
          <w:sz w:val="22"/>
          <w:szCs w:val="22"/>
        </w:rPr>
        <w:t xml:space="preserve"> to get help today.</w:t>
      </w:r>
    </w:p>
    <w:p w14:paraId="1D7D2CD4" w14:textId="0E2356CD" w:rsidR="00B9460F" w:rsidRDefault="00B9460F" w:rsidP="00B946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ast chance for personalized support! </w:t>
      </w:r>
    </w:p>
    <w:p w14:paraId="4280EC88" w14:textId="7513D44D" w:rsidR="00B9460F" w:rsidRPr="007C02EE" w:rsidRDefault="00B9460F" w:rsidP="00B9460F">
      <w:pPr>
        <w:spacing w:line="240" w:lineRule="auto"/>
        <w:rPr>
          <w:rFonts w:eastAsiaTheme="minorHAnsi"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Before you enroll, make sure to check out Decision Doc</w:t>
      </w:r>
      <w:r w:rsidR="002E453B">
        <w:rPr>
          <w:rFonts w:cstheme="minorHAnsi"/>
          <w:bCs/>
          <w:sz w:val="22"/>
          <w:szCs w:val="22"/>
        </w:rPr>
        <w:t xml:space="preserve">: </w:t>
      </w:r>
      <w:sdt>
        <w:sdtPr>
          <w:rPr>
            <w:rFonts w:cstheme="minorHAnsi"/>
            <w:bCs/>
            <w:sz w:val="22"/>
            <w:szCs w:val="22"/>
          </w:rPr>
          <w:alias w:val="Keywords"/>
          <w:tag w:val=""/>
          <w:id w:val="2054802634"/>
          <w:placeholder>
            <w:docPart w:val="9FFAACACE58D40E1B4591B04A36A41B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760706">
            <w:rPr>
              <w:rFonts w:cstheme="minorHAnsi"/>
              <w:bCs/>
              <w:sz w:val="22"/>
              <w:szCs w:val="22"/>
            </w:rPr>
            <w:t>www.myhealthmath.com/bluebirdbio2023</w:t>
          </w:r>
        </w:sdtContent>
      </w:sdt>
      <w:r w:rsidR="002E453B">
        <w:rPr>
          <w:rFonts w:cstheme="minorHAnsi"/>
          <w:bCs/>
          <w:sz w:val="22"/>
          <w:szCs w:val="22"/>
        </w:rPr>
        <w:t xml:space="preserve">. </w:t>
      </w:r>
      <w:r w:rsidR="00EF0945">
        <w:rPr>
          <w:rFonts w:cstheme="minorHAnsi"/>
          <w:bCs/>
          <w:sz w:val="22"/>
          <w:szCs w:val="22"/>
        </w:rPr>
        <w:t>Decision Doc can help you make sure you select the plan that will save you and your family the most money for the upcoming year!</w:t>
      </w:r>
    </w:p>
    <w:p w14:paraId="72C3D35B" w14:textId="3284808B" w:rsidR="00E83303" w:rsidRPr="005063D4" w:rsidRDefault="00E83303" w:rsidP="00E83303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To include with your </w:t>
      </w:r>
      <w:r w:rsidR="00DC7D82">
        <w:rPr>
          <w:rFonts w:cstheme="minorHAnsi"/>
          <w:b/>
          <w:bCs/>
          <w:color w:val="FD7B56"/>
          <w:sz w:val="22"/>
          <w:szCs w:val="22"/>
        </w:rPr>
        <w:t xml:space="preserve">HR </w:t>
      </w:r>
      <w:r>
        <w:rPr>
          <w:rFonts w:cstheme="minorHAnsi"/>
          <w:b/>
          <w:bCs/>
          <w:color w:val="FD7B56"/>
          <w:sz w:val="22"/>
          <w:szCs w:val="22"/>
        </w:rPr>
        <w:t>contact information</w:t>
      </w:r>
    </w:p>
    <w:p w14:paraId="47952D6A" w14:textId="729C5E5E" w:rsidR="00704E0B" w:rsidRPr="00887613" w:rsidRDefault="009834C1" w:rsidP="00704E0B">
      <w:pPr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Have questions about our plan options? </w:t>
      </w:r>
      <w:r w:rsidR="003C4E1E">
        <w:rPr>
          <w:rFonts w:cstheme="minorHAnsi"/>
          <w:sz w:val="22"/>
          <w:szCs w:val="22"/>
        </w:rPr>
        <w:t>Utilize Decision Doc to receive personalized guidance</w:t>
      </w:r>
      <w:r w:rsidR="00704E0B">
        <w:rPr>
          <w:rFonts w:cstheme="minorHAnsi"/>
          <w:sz w:val="22"/>
          <w:szCs w:val="22"/>
        </w:rPr>
        <w:t xml:space="preserve">. </w:t>
      </w:r>
      <w:r w:rsidR="00704E0B">
        <w:rPr>
          <w:sz w:val="22"/>
          <w:szCs w:val="22"/>
        </w:rPr>
        <w:t xml:space="preserve">Check out this </w:t>
      </w:r>
      <w:hyperlink r:id="rId14" w:history="1">
        <w:r w:rsidR="00704E0B" w:rsidRPr="00394B30">
          <w:rPr>
            <w:rStyle w:val="Hyperlink"/>
            <w:sz w:val="22"/>
            <w:szCs w:val="22"/>
          </w:rPr>
          <w:t>short video</w:t>
        </w:r>
      </w:hyperlink>
      <w:r w:rsidR="00704E0B">
        <w:rPr>
          <w:sz w:val="22"/>
          <w:szCs w:val="22"/>
        </w:rPr>
        <w:t xml:space="preserve"> to learn more, and get started here: </w:t>
      </w:r>
      <w:sdt>
        <w:sdtPr>
          <w:rPr>
            <w:sz w:val="22"/>
            <w:szCs w:val="22"/>
          </w:rPr>
          <w:alias w:val="Keywords"/>
          <w:tag w:val=""/>
          <w:id w:val="-1069958986"/>
          <w:placeholder>
            <w:docPart w:val="C449EFF089CE4EBB8341DE221021F08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760706">
            <w:rPr>
              <w:sz w:val="22"/>
              <w:szCs w:val="22"/>
            </w:rPr>
            <w:t>www.myhealthmath.com/bluebirdbio2023</w:t>
          </w:r>
        </w:sdtContent>
      </w:sdt>
    </w:p>
    <w:p w14:paraId="318AFC2C" w14:textId="72B5A881" w:rsidR="00394B30" w:rsidRDefault="00394B30" w:rsidP="00601044">
      <w:pPr>
        <w:pStyle w:val="Heading2"/>
        <w:rPr>
          <w:rFonts w:ascii="Sofia Pro Medium" w:hAnsi="Sofia Pro Medium"/>
          <w:noProof/>
          <w:color w:val="0C354B"/>
          <w:sz w:val="22"/>
          <w:szCs w:val="22"/>
        </w:rPr>
      </w:pPr>
      <w:bookmarkStart w:id="1" w:name="_Toc1385461869"/>
    </w:p>
    <w:p w14:paraId="3E0E5F17" w14:textId="4862C381" w:rsidR="00394B30" w:rsidRDefault="00394B30" w:rsidP="00394B30"/>
    <w:p w14:paraId="0FF31704" w14:textId="77777777" w:rsidR="00394B30" w:rsidRPr="00394B30" w:rsidRDefault="00394B30" w:rsidP="00394B30"/>
    <w:p w14:paraId="2F15C7FB" w14:textId="735BF01C" w:rsidR="00394B30" w:rsidRDefault="00394B30" w:rsidP="00601044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r>
        <w:rPr>
          <w:rFonts w:ascii="Sofia Pro Medium" w:hAnsi="Sofia Pro Medium"/>
          <w:noProof/>
          <w:color w:val="0C354B"/>
          <w:sz w:val="22"/>
          <w:szCs w:val="22"/>
        </w:rPr>
        <w:lastRenderedPageBreak/>
        <w:drawing>
          <wp:anchor distT="0" distB="0" distL="114300" distR="114300" simplePos="0" relativeHeight="251664384" behindDoc="1" locked="0" layoutInCell="1" allowOverlap="1" wp14:anchorId="1F9956F5" wp14:editId="7679C40A">
            <wp:simplePos x="0" y="0"/>
            <wp:positionH relativeFrom="column">
              <wp:posOffset>2552700</wp:posOffset>
            </wp:positionH>
            <wp:positionV relativeFrom="paragraph">
              <wp:posOffset>0</wp:posOffset>
            </wp:positionV>
            <wp:extent cx="1266825" cy="1126532"/>
            <wp:effectExtent l="0" t="0" r="0" b="0"/>
            <wp:wrapTight wrapText="bothSides">
              <wp:wrapPolygon edited="0">
                <wp:start x="0" y="0"/>
                <wp:lineTo x="0" y="21186"/>
                <wp:lineTo x="21113" y="21186"/>
                <wp:lineTo x="21113" y="0"/>
                <wp:lineTo x="0" y="0"/>
              </wp:wrapPolygon>
            </wp:wrapTight>
            <wp:docPr id="2" name="Picture 2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application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0" r="9330"/>
                    <a:stretch/>
                  </pic:blipFill>
                  <pic:spPr bwMode="auto">
                    <a:xfrm>
                      <a:off x="0" y="0"/>
                      <a:ext cx="1266825" cy="1126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5FBDF" w14:textId="28A8EB69" w:rsidR="00601044" w:rsidRDefault="00601044" w:rsidP="00601044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r w:rsidRPr="42C41896">
        <w:rPr>
          <w:rFonts w:ascii="Sofia Pro Medium" w:hAnsi="Sofia Pro Medium"/>
          <w:color w:val="0C354B"/>
          <w:sz w:val="22"/>
          <w:szCs w:val="22"/>
        </w:rPr>
        <w:t xml:space="preserve">Benefit </w:t>
      </w:r>
      <w:r w:rsidR="00456420" w:rsidRPr="42C41896">
        <w:rPr>
          <w:rFonts w:ascii="Sofia Pro Medium" w:hAnsi="Sofia Pro Medium"/>
          <w:color w:val="0C354B"/>
          <w:sz w:val="22"/>
          <w:szCs w:val="22"/>
        </w:rPr>
        <w:t>Guide</w:t>
      </w:r>
      <w:bookmarkEnd w:id="1"/>
    </w:p>
    <w:p w14:paraId="66254421" w14:textId="61227882" w:rsidR="002213BD" w:rsidRPr="005063D4" w:rsidRDefault="004C703A" w:rsidP="00985A5B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Standalone </w:t>
      </w:r>
      <w:r w:rsidR="00F64C85">
        <w:rPr>
          <w:rFonts w:cstheme="minorHAnsi"/>
          <w:b/>
          <w:bCs/>
          <w:color w:val="FD7B56"/>
          <w:sz w:val="22"/>
          <w:szCs w:val="22"/>
        </w:rPr>
        <w:t>Introduction to Decision Doc</w:t>
      </w:r>
    </w:p>
    <w:p w14:paraId="563BC98C" w14:textId="0998C848" w:rsidR="00985A5B" w:rsidRDefault="00985A5B" w:rsidP="00985A5B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Choosing your health plan just got easier</w:t>
      </w:r>
      <w:r w:rsidR="00394B30">
        <w:rPr>
          <w:rFonts w:cstheme="minorHAnsi"/>
          <w:b/>
          <w:bCs/>
          <w:sz w:val="22"/>
          <w:szCs w:val="22"/>
        </w:rPr>
        <w:t xml:space="preserve"> </w:t>
      </w:r>
    </w:p>
    <w:p w14:paraId="4EAFE875" w14:textId="7A0E6234" w:rsidR="00985A5B" w:rsidRDefault="00985A5B" w:rsidP="00985A5B">
      <w:pPr>
        <w:spacing w:before="0" w:after="0" w:line="240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oosing a </w:t>
      </w:r>
      <w:r w:rsidR="00394B30">
        <w:rPr>
          <w:rFonts w:cstheme="minorHAnsi"/>
          <w:sz w:val="22"/>
          <w:szCs w:val="22"/>
        </w:rPr>
        <w:t>benefits</w:t>
      </w:r>
      <w:r>
        <w:rPr>
          <w:rFonts w:cstheme="minorHAnsi"/>
          <w:sz w:val="22"/>
          <w:szCs w:val="22"/>
        </w:rPr>
        <w:t xml:space="preserve"> plan can be difficult, but Decision Doc makes it easy! Use the free, confidential, and secure platform to receive a personalized report showing which </w:t>
      </w:r>
      <w:r w:rsidR="00394B30">
        <w:rPr>
          <w:rFonts w:cstheme="minorHAnsi"/>
          <w:sz w:val="22"/>
          <w:szCs w:val="22"/>
        </w:rPr>
        <w:t>benefits</w:t>
      </w:r>
      <w:r>
        <w:rPr>
          <w:rFonts w:cstheme="minorHAnsi"/>
          <w:sz w:val="22"/>
          <w:szCs w:val="22"/>
        </w:rPr>
        <w:t xml:space="preserve"> plan will save you the most money based on your specific </w:t>
      </w:r>
      <w:r w:rsidR="00394B30">
        <w:rPr>
          <w:rFonts w:cstheme="minorHAnsi"/>
          <w:sz w:val="22"/>
          <w:szCs w:val="22"/>
        </w:rPr>
        <w:t xml:space="preserve">health </w:t>
      </w:r>
      <w:r>
        <w:rPr>
          <w:rFonts w:cstheme="minorHAnsi"/>
          <w:sz w:val="22"/>
          <w:szCs w:val="22"/>
        </w:rPr>
        <w:t xml:space="preserve">needs. </w:t>
      </w:r>
    </w:p>
    <w:p w14:paraId="4D75C039" w14:textId="77777777" w:rsidR="00985A5B" w:rsidRDefault="00985A5B" w:rsidP="00985A5B">
      <w:pPr>
        <w:spacing w:line="240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/>
        <w:t xml:space="preserve">Here’s how it works: </w:t>
      </w:r>
    </w:p>
    <w:p w14:paraId="395C1DE1" w14:textId="6FAAAC42" w:rsidR="00985A5B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Go to Decision Doc: </w:t>
      </w:r>
      <w:sdt>
        <w:sdtPr>
          <w:rPr>
            <w:rFonts w:cstheme="minorHAnsi"/>
          </w:rPr>
          <w:alias w:val="Keywords"/>
          <w:id w:val="1639460144"/>
          <w:placeholder>
            <w:docPart w:val="FA208618248E44709608CE43F20FC6F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760706">
            <w:rPr>
              <w:rFonts w:cstheme="minorHAnsi"/>
            </w:rPr>
            <w:t>www.myhealthmath.com/bluebirdbio2023</w:t>
          </w:r>
        </w:sdtContent>
      </w:sdt>
      <w:r>
        <w:rPr>
          <w:rFonts w:cstheme="minorHAnsi"/>
        </w:rPr>
        <w:t xml:space="preserve">. </w:t>
      </w:r>
    </w:p>
    <w:p w14:paraId="1DF30C0B" w14:textId="77777777" w:rsidR="00985A5B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Answer some questions about you and your family’s specific medical needs and prescriptions. </w:t>
      </w:r>
    </w:p>
    <w:p w14:paraId="1021CA88" w14:textId="2A5F3B5B" w:rsidR="00985A5B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Receive a personalized report showing which </w:t>
      </w:r>
      <w:r w:rsidR="00394B30">
        <w:rPr>
          <w:rFonts w:cstheme="minorHAnsi"/>
        </w:rPr>
        <w:t xml:space="preserve">benefits </w:t>
      </w:r>
      <w:r>
        <w:rPr>
          <w:rFonts w:cstheme="minorHAnsi"/>
        </w:rPr>
        <w:t xml:space="preserve">plan will get you the most cost-effective coverage. </w:t>
      </w:r>
    </w:p>
    <w:p w14:paraId="7B637049" w14:textId="77777777" w:rsidR="00985A5B" w:rsidRDefault="00985A5B" w:rsidP="00985A5B">
      <w:p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ive analysts are also available to help you during the entire process.</w:t>
      </w:r>
    </w:p>
    <w:p w14:paraId="65BD0720" w14:textId="66C1D66B" w:rsidR="005063D4" w:rsidRPr="005063D4" w:rsidRDefault="00F64C85" w:rsidP="005063D4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Language to </w:t>
      </w:r>
      <w:r w:rsidR="00913381">
        <w:rPr>
          <w:rFonts w:cstheme="minorHAnsi"/>
          <w:b/>
          <w:bCs/>
          <w:color w:val="FD7B56"/>
          <w:sz w:val="22"/>
          <w:szCs w:val="22"/>
        </w:rPr>
        <w:t>include throughout your Benefit Guide</w:t>
      </w:r>
    </w:p>
    <w:p w14:paraId="1FC739AF" w14:textId="7C1B86B0" w:rsidR="005063D4" w:rsidRDefault="00266C61" w:rsidP="005063D4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Available </w:t>
      </w:r>
      <w:r w:rsidR="008A4FE4">
        <w:rPr>
          <w:rFonts w:cstheme="minorHAnsi"/>
          <w:b/>
          <w:bCs/>
          <w:sz w:val="22"/>
          <w:szCs w:val="22"/>
        </w:rPr>
        <w:t>to all employees!</w:t>
      </w:r>
    </w:p>
    <w:p w14:paraId="6FC03D21" w14:textId="09B54C5C" w:rsidR="00601044" w:rsidRDefault="008A4FE4" w:rsidP="005063D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is year, we’ve made sure Decision Doc is available to all employees </w:t>
      </w:r>
      <w:r w:rsidR="00B90E2B">
        <w:rPr>
          <w:rFonts w:cstheme="minorHAnsi"/>
          <w:sz w:val="22"/>
          <w:szCs w:val="22"/>
        </w:rPr>
        <w:t xml:space="preserve">selecting a </w:t>
      </w:r>
      <w:r w:rsidR="00394B30">
        <w:rPr>
          <w:rFonts w:cstheme="minorHAnsi"/>
          <w:sz w:val="22"/>
          <w:szCs w:val="22"/>
        </w:rPr>
        <w:t>benefits</w:t>
      </w:r>
      <w:r w:rsidR="00B90E2B">
        <w:rPr>
          <w:rFonts w:cstheme="minorHAnsi"/>
          <w:sz w:val="22"/>
          <w:szCs w:val="22"/>
        </w:rPr>
        <w:t xml:space="preserve"> pla</w:t>
      </w:r>
      <w:r w:rsidR="00950AC0">
        <w:rPr>
          <w:rFonts w:cstheme="minorHAnsi"/>
          <w:sz w:val="22"/>
          <w:szCs w:val="22"/>
        </w:rPr>
        <w:t xml:space="preserve">n. It takes just a few minutes to learn about the plan options available to you, </w:t>
      </w:r>
      <w:r w:rsidR="00196193">
        <w:rPr>
          <w:rFonts w:cstheme="minorHAnsi"/>
          <w:sz w:val="22"/>
          <w:szCs w:val="22"/>
        </w:rPr>
        <w:t>so you can feel confident in your enrollment decision. Get started here,</w:t>
      </w:r>
      <w:r w:rsidR="00B848E5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8248075"/>
          <w:placeholder>
            <w:docPart w:val="529BAC219D5F42E2A065A962FD4AF8B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760706">
            <w:rPr>
              <w:rFonts w:cstheme="minorHAnsi"/>
              <w:sz w:val="22"/>
              <w:szCs w:val="22"/>
            </w:rPr>
            <w:t>www.myhealthmath.com/bluebirdbio2023</w:t>
          </w:r>
        </w:sdtContent>
      </w:sdt>
      <w:r w:rsidR="00196193">
        <w:rPr>
          <w:rFonts w:cstheme="minorHAnsi"/>
          <w:sz w:val="22"/>
          <w:szCs w:val="22"/>
        </w:rPr>
        <w:t xml:space="preserve"> and reach out to </w:t>
      </w:r>
      <w:hyperlink r:id="rId16" w:history="1">
        <w:r w:rsidR="00B848E5" w:rsidRPr="00773ABB"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 w:rsidR="00B848E5">
        <w:rPr>
          <w:rFonts w:cstheme="minorHAnsi"/>
          <w:sz w:val="22"/>
          <w:szCs w:val="22"/>
        </w:rPr>
        <w:t xml:space="preserve"> if you need support with Decision Doc! </w:t>
      </w:r>
    </w:p>
    <w:p w14:paraId="39989167" w14:textId="5598E365" w:rsidR="00B848E5" w:rsidRDefault="000A26E5" w:rsidP="00B848E5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Need some help?</w:t>
      </w:r>
    </w:p>
    <w:p w14:paraId="3D1DC197" w14:textId="3AD3906B" w:rsidR="00B848E5" w:rsidRDefault="000A26E5" w:rsidP="00B848E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ealth insurance can be confusing, and there is more to consider than just what comes out of each paycheck! Use Decision Doc t</w:t>
      </w:r>
      <w:r w:rsidR="00A87BAA">
        <w:rPr>
          <w:rFonts w:cstheme="minorHAnsi"/>
          <w:sz w:val="22"/>
          <w:szCs w:val="22"/>
        </w:rPr>
        <w:t xml:space="preserve">o receive personalized guidance that will help you evaluate </w:t>
      </w:r>
      <w:r w:rsidR="00A97904">
        <w:rPr>
          <w:rFonts w:cstheme="minorHAnsi"/>
          <w:sz w:val="22"/>
          <w:szCs w:val="22"/>
        </w:rPr>
        <w:t>your total health care cost on each of</w:t>
      </w:r>
      <w:r w:rsidR="00A87BAA">
        <w:rPr>
          <w:rFonts w:cstheme="minorHAnsi"/>
          <w:sz w:val="22"/>
          <w:szCs w:val="22"/>
        </w:rPr>
        <w:t xml:space="preserve"> our plans. </w:t>
      </w:r>
      <w:r w:rsidR="007A3CD0">
        <w:rPr>
          <w:rFonts w:cstheme="minorHAnsi"/>
          <w:sz w:val="22"/>
          <w:szCs w:val="22"/>
        </w:rPr>
        <w:t xml:space="preserve">Access Decision Doc here: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911653361"/>
          <w:placeholder>
            <w:docPart w:val="5764D0B3DC3F4230B63F0904383EE4D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760706">
            <w:rPr>
              <w:rFonts w:cstheme="minorHAnsi"/>
              <w:sz w:val="22"/>
              <w:szCs w:val="22"/>
            </w:rPr>
            <w:t>www.myhealthmath.com/bluebirdbio2023</w:t>
          </w:r>
        </w:sdtContent>
      </w:sdt>
      <w:r w:rsidR="007A3CD0">
        <w:rPr>
          <w:rFonts w:cstheme="minorHAnsi"/>
          <w:sz w:val="22"/>
          <w:szCs w:val="22"/>
        </w:rPr>
        <w:t>.</w:t>
      </w:r>
    </w:p>
    <w:p w14:paraId="024DDB3A" w14:textId="11DD8C3B" w:rsidR="007A3CD0" w:rsidRDefault="005231B4" w:rsidP="007A3CD0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Is an HSA right for you?</w:t>
      </w:r>
    </w:p>
    <w:p w14:paraId="2368B0A8" w14:textId="4ABFC56A" w:rsidR="007A3CD0" w:rsidRDefault="00FC6911" w:rsidP="007A3CD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re’s a lot to learn about h</w:t>
      </w:r>
      <w:r w:rsidR="005231B4">
        <w:rPr>
          <w:rFonts w:cstheme="minorHAnsi"/>
          <w:sz w:val="22"/>
          <w:szCs w:val="22"/>
        </w:rPr>
        <w:t xml:space="preserve">igh deductible health plans (HDHPs) and Health Savings Accounts (HSAs) </w:t>
      </w:r>
      <w:r>
        <w:rPr>
          <w:rFonts w:cstheme="minorHAnsi"/>
          <w:sz w:val="22"/>
          <w:szCs w:val="22"/>
        </w:rPr>
        <w:t xml:space="preserve">before you </w:t>
      </w:r>
      <w:r w:rsidR="00681293">
        <w:rPr>
          <w:rFonts w:cstheme="minorHAnsi"/>
          <w:sz w:val="22"/>
          <w:szCs w:val="22"/>
        </w:rPr>
        <w:t xml:space="preserve">can know if these are right for you and your family. Use Decision Doc </w:t>
      </w:r>
      <w:r w:rsidR="00FE1079">
        <w:rPr>
          <w:rFonts w:cstheme="minorHAnsi"/>
          <w:sz w:val="22"/>
          <w:szCs w:val="22"/>
        </w:rPr>
        <w:t>(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07862958"/>
          <w:placeholder>
            <w:docPart w:val="302D128094FF4F02A04170A2D69A39B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760706">
            <w:rPr>
              <w:rFonts w:cstheme="minorHAnsi"/>
              <w:sz w:val="22"/>
              <w:szCs w:val="22"/>
            </w:rPr>
            <w:t>www.myhealthmath.com/bluebirdbio2023</w:t>
          </w:r>
        </w:sdtContent>
      </w:sdt>
      <w:r w:rsidR="00FE1079">
        <w:rPr>
          <w:rFonts w:cstheme="minorHAnsi"/>
          <w:sz w:val="22"/>
          <w:szCs w:val="22"/>
        </w:rPr>
        <w:t xml:space="preserve">) </w:t>
      </w:r>
      <w:r w:rsidR="00681293">
        <w:rPr>
          <w:rFonts w:cstheme="minorHAnsi"/>
          <w:sz w:val="22"/>
          <w:szCs w:val="22"/>
        </w:rPr>
        <w:t>to learn more about these plans an</w:t>
      </w:r>
      <w:r w:rsidR="00E21B9F">
        <w:rPr>
          <w:rFonts w:cstheme="minorHAnsi"/>
          <w:sz w:val="22"/>
          <w:szCs w:val="22"/>
        </w:rPr>
        <w:t>d compare how they stack up against all our plan options</w:t>
      </w:r>
      <w:r w:rsidR="00FE1079">
        <w:rPr>
          <w:rFonts w:cstheme="minorHAnsi"/>
          <w:sz w:val="22"/>
          <w:szCs w:val="22"/>
        </w:rPr>
        <w:t>. It’s a quick and easy tool to help you feel confident before making your decision!</w:t>
      </w:r>
    </w:p>
    <w:p w14:paraId="4BD3105B" w14:textId="68E10968" w:rsidR="007915B8" w:rsidRDefault="007915B8" w:rsidP="007915B8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What’s the difference?</w:t>
      </w:r>
    </w:p>
    <w:p w14:paraId="7AEB2C86" w14:textId="255E2ECD" w:rsidR="007915B8" w:rsidRDefault="007915B8" w:rsidP="007915B8">
      <w:r>
        <w:rPr>
          <w:rFonts w:cstheme="minorHAnsi"/>
          <w:sz w:val="22"/>
          <w:szCs w:val="22"/>
        </w:rPr>
        <w:t xml:space="preserve">Health Savings Accounts (HSAs) and Flexible Spending Accounts (FSAs) </w:t>
      </w:r>
      <w:r w:rsidR="004D7C66">
        <w:rPr>
          <w:rFonts w:cstheme="minorHAnsi"/>
          <w:sz w:val="22"/>
          <w:szCs w:val="22"/>
        </w:rPr>
        <w:t xml:space="preserve">can help </w:t>
      </w:r>
      <w:r w:rsidR="00D90DDF">
        <w:rPr>
          <w:rFonts w:cstheme="minorHAnsi"/>
          <w:sz w:val="22"/>
          <w:szCs w:val="22"/>
        </w:rPr>
        <w:t xml:space="preserve">you pay for certain healthcare expenses but there are </w:t>
      </w:r>
      <w:r w:rsidR="00504D4F">
        <w:rPr>
          <w:rFonts w:cstheme="minorHAnsi"/>
          <w:sz w:val="22"/>
          <w:szCs w:val="22"/>
        </w:rPr>
        <w:t xml:space="preserve">some </w:t>
      </w:r>
      <w:r w:rsidR="00D90DDF">
        <w:rPr>
          <w:rFonts w:cstheme="minorHAnsi"/>
          <w:sz w:val="22"/>
          <w:szCs w:val="22"/>
        </w:rPr>
        <w:t xml:space="preserve">key differences you should know about! </w:t>
      </w:r>
      <w:r w:rsidR="00504D4F">
        <w:rPr>
          <w:rFonts w:cstheme="minorHAnsi"/>
          <w:sz w:val="22"/>
          <w:szCs w:val="22"/>
        </w:rPr>
        <w:t>Take a few minutes to use Decision Doc (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-924875328"/>
          <w:placeholder>
            <w:docPart w:val="EADDEB4786F54B788A4069E7BDD175D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760706">
            <w:rPr>
              <w:rFonts w:cstheme="minorHAnsi"/>
              <w:sz w:val="22"/>
              <w:szCs w:val="22"/>
            </w:rPr>
            <w:t>www.myhealthmath.com/bluebirdbio2023</w:t>
          </w:r>
        </w:sdtContent>
      </w:sdt>
      <w:r w:rsidR="00504D4F">
        <w:rPr>
          <w:rFonts w:cstheme="minorHAnsi"/>
          <w:sz w:val="22"/>
          <w:szCs w:val="22"/>
        </w:rPr>
        <w:t>)</w:t>
      </w:r>
      <w:r w:rsidR="00E574BF">
        <w:rPr>
          <w:rFonts w:cstheme="minorHAnsi"/>
          <w:sz w:val="22"/>
          <w:szCs w:val="22"/>
        </w:rPr>
        <w:t xml:space="preserve">, a tool that can help you better understand how these accounts work with our plan options. </w:t>
      </w:r>
    </w:p>
    <w:p w14:paraId="67A237FD" w14:textId="732BA8B5" w:rsidR="00394B30" w:rsidRDefault="00394B30" w:rsidP="00456420">
      <w:pPr>
        <w:pStyle w:val="Heading2"/>
        <w:rPr>
          <w:rFonts w:ascii="Sofia Pro Medium" w:hAnsi="Sofia Pro Medium"/>
          <w:color w:val="0C354B"/>
          <w:sz w:val="22"/>
          <w:szCs w:val="22"/>
        </w:rPr>
      </w:pPr>
    </w:p>
    <w:p w14:paraId="6CF420E9" w14:textId="77777777" w:rsidR="00394B30" w:rsidRPr="00394B30" w:rsidRDefault="00394B30" w:rsidP="00394B30"/>
    <w:p w14:paraId="657F1196" w14:textId="419AB86E" w:rsidR="00456420" w:rsidRDefault="00130EC7" w:rsidP="00456420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r>
        <w:rPr>
          <w:rFonts w:ascii="Sofia Pro Medium" w:hAnsi="Sofia Pro Medium"/>
          <w:color w:val="0C354B"/>
          <w:sz w:val="22"/>
          <w:szCs w:val="22"/>
        </w:rPr>
        <w:lastRenderedPageBreak/>
        <w:t>Additional Blurbs</w:t>
      </w:r>
    </w:p>
    <w:p w14:paraId="27B0D1AF" w14:textId="77777777" w:rsidR="00C819AE" w:rsidRPr="00C819AE" w:rsidRDefault="00C819AE" w:rsidP="00C819AE">
      <w:pPr>
        <w:pStyle w:val="ListParagraph"/>
        <w:spacing w:line="256" w:lineRule="auto"/>
        <w:rPr>
          <w:rFonts w:cstheme="minorHAnsi"/>
          <w:color w:val="0563C1" w:themeColor="hyperlink"/>
          <w:u w:val="single"/>
        </w:rPr>
      </w:pPr>
    </w:p>
    <w:p w14:paraId="39B4CC5B" w14:textId="1581306C" w:rsidR="004B7E24" w:rsidRPr="00F75820" w:rsidRDefault="004B7E24" w:rsidP="00F75820">
      <w:pPr>
        <w:pStyle w:val="ListParagraph"/>
        <w:numPr>
          <w:ilvl w:val="0"/>
          <w:numId w:val="21"/>
        </w:numPr>
        <w:spacing w:line="256" w:lineRule="auto"/>
        <w:rPr>
          <w:rFonts w:cstheme="minorHAnsi"/>
          <w:color w:val="0563C1" w:themeColor="hyperlink"/>
          <w:u w:val="single"/>
        </w:rPr>
      </w:pPr>
      <w:r w:rsidRPr="00F75820">
        <w:rPr>
          <w:rFonts w:cstheme="minorHAnsi"/>
        </w:rPr>
        <w:t xml:space="preserve">Hi </w:t>
      </w:r>
      <w:sdt>
        <w:sdtPr>
          <w:rPr>
            <w:rFonts w:cstheme="minorHAnsi"/>
          </w:rPr>
          <w:alias w:val="Company"/>
          <w:id w:val="1008798569"/>
          <w:placeholder>
            <w:docPart w:val="350EE796A509407894CF10E03B56302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394B30">
            <w:rPr>
              <w:rFonts w:cstheme="minorHAnsi"/>
            </w:rPr>
            <w:t>bluebird bio</w:t>
          </w:r>
        </w:sdtContent>
      </w:sdt>
      <w:r w:rsidRPr="00F75820">
        <w:rPr>
          <w:rFonts w:cstheme="minorHAnsi"/>
        </w:rPr>
        <w:t xml:space="preserve"> Employees! Open Enrollment is fast approaching, and we know that selecting the right </w:t>
      </w:r>
      <w:r w:rsidR="00394B30">
        <w:rPr>
          <w:rFonts w:cstheme="minorHAnsi"/>
        </w:rPr>
        <w:t>benefits</w:t>
      </w:r>
      <w:r w:rsidRPr="00F75820">
        <w:rPr>
          <w:rFonts w:cstheme="minorHAnsi"/>
        </w:rPr>
        <w:t xml:space="preserve"> plan can be difficult. Decision Doc is here to help! You’ll answer a few basic questions and receive a detailed report showing which </w:t>
      </w:r>
      <w:r w:rsidR="00394B30">
        <w:rPr>
          <w:rFonts w:cstheme="minorHAnsi"/>
        </w:rPr>
        <w:t xml:space="preserve">benefits </w:t>
      </w:r>
      <w:r w:rsidRPr="00F75820">
        <w:rPr>
          <w:rFonts w:cstheme="minorHAnsi"/>
        </w:rPr>
        <w:t xml:space="preserve">plan is optimal for you and your family. It’s free, easy, and completely confidential. Head over to </w:t>
      </w:r>
      <w:sdt>
        <w:sdtPr>
          <w:rPr>
            <w:rFonts w:cstheme="minorHAnsi"/>
          </w:rPr>
          <w:alias w:val="Keywords"/>
          <w:id w:val="1890847490"/>
          <w:placeholder>
            <w:docPart w:val="F79F21A2E76647969490A2E81293B16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760706">
            <w:rPr>
              <w:rFonts w:cstheme="minorHAnsi"/>
            </w:rPr>
            <w:t>www.myhealthmath.com/bluebirdbio2023</w:t>
          </w:r>
        </w:sdtContent>
      </w:sdt>
      <w:r w:rsidRPr="00F75820">
        <w:rPr>
          <w:rFonts w:cstheme="minorHAnsi"/>
        </w:rPr>
        <w:t xml:space="preserve"> to get started.</w:t>
      </w:r>
    </w:p>
    <w:p w14:paraId="450342C4" w14:textId="77777777" w:rsidR="00C819AE" w:rsidRDefault="00C819AE" w:rsidP="00C819AE">
      <w:pPr>
        <w:pStyle w:val="ListParagraph"/>
        <w:spacing w:line="256" w:lineRule="auto"/>
        <w:rPr>
          <w:rFonts w:cstheme="minorHAnsi"/>
          <w:bCs/>
        </w:rPr>
      </w:pPr>
    </w:p>
    <w:p w14:paraId="4AEBB341" w14:textId="28B6C8C1" w:rsidR="00F75820" w:rsidRPr="00C819AE" w:rsidRDefault="00F75820" w:rsidP="00C819AE">
      <w:pPr>
        <w:pStyle w:val="ListParagraph"/>
        <w:numPr>
          <w:ilvl w:val="0"/>
          <w:numId w:val="21"/>
        </w:numPr>
        <w:spacing w:line="256" w:lineRule="auto"/>
        <w:rPr>
          <w:rFonts w:cstheme="minorHAnsi"/>
          <w:bCs/>
        </w:rPr>
      </w:pPr>
      <w:r w:rsidRPr="00F75820">
        <w:rPr>
          <w:rFonts w:cstheme="minorHAnsi"/>
          <w:bCs/>
        </w:rPr>
        <w:t>Y</w:t>
      </w:r>
      <w:r w:rsidRPr="00C819AE">
        <w:rPr>
          <w:rFonts w:cstheme="minorHAnsi"/>
          <w:bCs/>
        </w:rPr>
        <w:t xml:space="preserve">ou’ve seen the flyers and emails - Decision Doc is available now! It’s quick, easy, and gives you instant </w:t>
      </w:r>
      <w:r w:rsidR="00394B30" w:rsidRPr="00C819AE">
        <w:rPr>
          <w:rFonts w:cstheme="minorHAnsi"/>
          <w:bCs/>
        </w:rPr>
        <w:t>benefits</w:t>
      </w:r>
      <w:r w:rsidRPr="00C819AE">
        <w:rPr>
          <w:rFonts w:cstheme="minorHAnsi"/>
          <w:bCs/>
        </w:rPr>
        <w:t xml:space="preserve"> plan </w:t>
      </w:r>
      <w:r w:rsidR="00D61BDB" w:rsidRPr="00C819AE">
        <w:rPr>
          <w:rFonts w:cstheme="minorHAnsi"/>
          <w:bCs/>
        </w:rPr>
        <w:t>guidance</w:t>
      </w:r>
      <w:r w:rsidRPr="00C819AE">
        <w:rPr>
          <w:rFonts w:cstheme="minorHAnsi"/>
          <w:bCs/>
        </w:rPr>
        <w:t xml:space="preserve">. Ensure that you are in the optimal </w:t>
      </w:r>
      <w:r w:rsidR="00394B30" w:rsidRPr="00C819AE">
        <w:rPr>
          <w:rFonts w:cstheme="minorHAnsi"/>
          <w:bCs/>
        </w:rPr>
        <w:t>benefits</w:t>
      </w:r>
      <w:r w:rsidRPr="00C819AE">
        <w:rPr>
          <w:rFonts w:cstheme="minorHAnsi"/>
          <w:bCs/>
        </w:rPr>
        <w:t xml:space="preserve"> plan for the 2023 plan year by using the free and confidential tool. </w:t>
      </w:r>
      <w:r w:rsidRPr="00C819AE">
        <w:rPr>
          <w:rFonts w:cstheme="minorHAnsi"/>
        </w:rPr>
        <w:t xml:space="preserve">Check it out at: </w:t>
      </w:r>
      <w:sdt>
        <w:sdtPr>
          <w:rPr>
            <w:rFonts w:cstheme="minorHAnsi"/>
          </w:rPr>
          <w:alias w:val="Keywords"/>
          <w:id w:val="-2024161178"/>
          <w:placeholder>
            <w:docPart w:val="747ECD69ADD5419C9F2353D4B8DF629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760706">
            <w:rPr>
              <w:rFonts w:cstheme="minorHAnsi"/>
            </w:rPr>
            <w:t>www.myhealthmath.com/bluebirdbio2023</w:t>
          </w:r>
        </w:sdtContent>
      </w:sdt>
    </w:p>
    <w:p w14:paraId="147CEF27" w14:textId="77777777" w:rsidR="00C819AE" w:rsidRPr="00C819AE" w:rsidRDefault="00C819AE" w:rsidP="00C819AE">
      <w:pPr>
        <w:pStyle w:val="ListParagraph"/>
        <w:spacing w:line="256" w:lineRule="auto"/>
        <w:rPr>
          <w:rFonts w:cstheme="minorHAnsi"/>
          <w:color w:val="0563C1" w:themeColor="hyperlink"/>
          <w:u w:val="single"/>
        </w:rPr>
      </w:pPr>
    </w:p>
    <w:p w14:paraId="03386E03" w14:textId="189F7C0E" w:rsidR="00A83A7B" w:rsidRPr="000B6165" w:rsidRDefault="00A83A7B" w:rsidP="000B6165">
      <w:pPr>
        <w:pStyle w:val="ListParagraph"/>
        <w:numPr>
          <w:ilvl w:val="0"/>
          <w:numId w:val="21"/>
        </w:numPr>
        <w:spacing w:line="256" w:lineRule="auto"/>
        <w:rPr>
          <w:rFonts w:cstheme="minorHAnsi"/>
          <w:color w:val="0563C1" w:themeColor="hyperlink"/>
          <w:u w:val="single"/>
        </w:rPr>
      </w:pPr>
      <w:r>
        <w:rPr>
          <w:rFonts w:cstheme="minorHAnsi"/>
        </w:rPr>
        <w:t xml:space="preserve">Planning upcoming life changes? Use Decision Doc to ensure your </w:t>
      </w:r>
      <w:r w:rsidR="00394B30">
        <w:rPr>
          <w:rFonts w:cstheme="minorHAnsi"/>
        </w:rPr>
        <w:t>benefits</w:t>
      </w:r>
      <w:r>
        <w:rPr>
          <w:rFonts w:cstheme="minorHAnsi"/>
        </w:rPr>
        <w:t xml:space="preserve"> plan provides the coverage you need. Answer some basic question about your upcoming medical usage and let Decision Doc do the rest! You’ll receive a personalized report that matches you to an optimal health plan. Get started today: </w:t>
      </w:r>
      <w:sdt>
        <w:sdtPr>
          <w:rPr>
            <w:rFonts w:cstheme="minorHAnsi"/>
          </w:rPr>
          <w:alias w:val="Keywords"/>
          <w:id w:val="1875035588"/>
          <w:placeholder>
            <w:docPart w:val="6345F8502C284ACBA60F208FBE98723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760706">
            <w:rPr>
              <w:rFonts w:cstheme="minorHAnsi"/>
            </w:rPr>
            <w:t>www.myhealthmath.com/bluebirdbio2023</w:t>
          </w:r>
        </w:sdtContent>
      </w:sdt>
    </w:p>
    <w:p w14:paraId="2C012853" w14:textId="4374D045" w:rsidR="007C008F" w:rsidRDefault="007C008F" w:rsidP="00BD761F"/>
    <w:p w14:paraId="0F722F49" w14:textId="3406FB9E" w:rsidR="00EC446F" w:rsidRPr="00EC446F" w:rsidRDefault="00EC446F" w:rsidP="6BD6BB68">
      <w:pPr>
        <w:rPr>
          <w:rFonts w:ascii="Calibri" w:hAnsi="Calibri"/>
        </w:rPr>
      </w:pPr>
      <w:bookmarkStart w:id="2" w:name="_Toc112935786"/>
      <w:bookmarkEnd w:id="2"/>
    </w:p>
    <w:sectPr w:rsidR="00EC446F" w:rsidRPr="00EC446F" w:rsidSect="008015D5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199A5" w14:textId="77777777" w:rsidR="00094E3D" w:rsidRDefault="00094E3D" w:rsidP="00736825">
      <w:pPr>
        <w:spacing w:before="0" w:after="0" w:line="240" w:lineRule="auto"/>
      </w:pPr>
      <w:r>
        <w:separator/>
      </w:r>
    </w:p>
  </w:endnote>
  <w:endnote w:type="continuationSeparator" w:id="0">
    <w:p w14:paraId="19D51221" w14:textId="77777777" w:rsidR="00094E3D" w:rsidRDefault="00094E3D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14FC4A00" w14:textId="77777777" w:rsidR="00094E3D" w:rsidRDefault="00094E3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D1EE5" w14:textId="77777777" w:rsidR="00094E3D" w:rsidRDefault="00094E3D" w:rsidP="00736825">
      <w:pPr>
        <w:spacing w:before="0" w:after="0" w:line="240" w:lineRule="auto"/>
      </w:pPr>
      <w:r>
        <w:separator/>
      </w:r>
    </w:p>
  </w:footnote>
  <w:footnote w:type="continuationSeparator" w:id="0">
    <w:p w14:paraId="10283CF6" w14:textId="77777777" w:rsidR="00094E3D" w:rsidRDefault="00094E3D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01FB3EEB" w14:textId="77777777" w:rsidR="00094E3D" w:rsidRDefault="00094E3D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5291529">
    <w:abstractNumId w:val="4"/>
  </w:num>
  <w:num w:numId="2" w16cid:durableId="1208955014">
    <w:abstractNumId w:val="14"/>
  </w:num>
  <w:num w:numId="3" w16cid:durableId="365567918">
    <w:abstractNumId w:val="19"/>
  </w:num>
  <w:num w:numId="4" w16cid:durableId="731200079">
    <w:abstractNumId w:val="2"/>
  </w:num>
  <w:num w:numId="5" w16cid:durableId="1264917803">
    <w:abstractNumId w:val="3"/>
  </w:num>
  <w:num w:numId="6" w16cid:durableId="1623924748">
    <w:abstractNumId w:val="18"/>
  </w:num>
  <w:num w:numId="7" w16cid:durableId="126508895">
    <w:abstractNumId w:val="10"/>
  </w:num>
  <w:num w:numId="8" w16cid:durableId="1801531306">
    <w:abstractNumId w:val="20"/>
  </w:num>
  <w:num w:numId="9" w16cid:durableId="1947040284">
    <w:abstractNumId w:val="12"/>
  </w:num>
  <w:num w:numId="10" w16cid:durableId="78983854">
    <w:abstractNumId w:val="0"/>
  </w:num>
  <w:num w:numId="11" w16cid:durableId="56519141">
    <w:abstractNumId w:val="1"/>
  </w:num>
  <w:num w:numId="12" w16cid:durableId="32285923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80023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1511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19639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8355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3749300">
    <w:abstractNumId w:val="11"/>
  </w:num>
  <w:num w:numId="18" w16cid:durableId="1416971707">
    <w:abstractNumId w:val="13"/>
  </w:num>
  <w:num w:numId="19" w16cid:durableId="7113498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5482995">
    <w:abstractNumId w:val="12"/>
  </w:num>
  <w:num w:numId="21" w16cid:durableId="42146267">
    <w:abstractNumId w:val="7"/>
  </w:num>
  <w:num w:numId="22" w16cid:durableId="759643957">
    <w:abstractNumId w:val="10"/>
  </w:num>
  <w:num w:numId="23" w16cid:durableId="335349830">
    <w:abstractNumId w:val="15"/>
  </w:num>
  <w:num w:numId="24" w16cid:durableId="601425149">
    <w:abstractNumId w:val="16"/>
  </w:num>
  <w:num w:numId="25" w16cid:durableId="1558978349">
    <w:abstractNumId w:val="5"/>
  </w:num>
  <w:num w:numId="26" w16cid:durableId="922907554">
    <w:abstractNumId w:val="9"/>
  </w:num>
  <w:num w:numId="27" w16cid:durableId="5827617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94E3D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C7571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94B30"/>
    <w:rsid w:val="003A4CDB"/>
    <w:rsid w:val="003C41E0"/>
    <w:rsid w:val="003C4E1E"/>
    <w:rsid w:val="003E0B12"/>
    <w:rsid w:val="003F1167"/>
    <w:rsid w:val="003F4E91"/>
    <w:rsid w:val="00401508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7AAA"/>
    <w:rsid w:val="005435B4"/>
    <w:rsid w:val="0054568D"/>
    <w:rsid w:val="00547838"/>
    <w:rsid w:val="00554FD7"/>
    <w:rsid w:val="00573776"/>
    <w:rsid w:val="005841BC"/>
    <w:rsid w:val="005865E1"/>
    <w:rsid w:val="00594053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800F1"/>
    <w:rsid w:val="00681293"/>
    <w:rsid w:val="00686C1D"/>
    <w:rsid w:val="006922FF"/>
    <w:rsid w:val="006951FD"/>
    <w:rsid w:val="006B2014"/>
    <w:rsid w:val="006B396D"/>
    <w:rsid w:val="006C5425"/>
    <w:rsid w:val="006D578A"/>
    <w:rsid w:val="006D5CAF"/>
    <w:rsid w:val="006D654E"/>
    <w:rsid w:val="006E3449"/>
    <w:rsid w:val="006F613D"/>
    <w:rsid w:val="006F79CF"/>
    <w:rsid w:val="00702E7B"/>
    <w:rsid w:val="00704E0B"/>
    <w:rsid w:val="00711C13"/>
    <w:rsid w:val="00720A4B"/>
    <w:rsid w:val="00720DD0"/>
    <w:rsid w:val="00721278"/>
    <w:rsid w:val="00727E86"/>
    <w:rsid w:val="00731182"/>
    <w:rsid w:val="00732E9A"/>
    <w:rsid w:val="00733E89"/>
    <w:rsid w:val="007357BF"/>
    <w:rsid w:val="00735A55"/>
    <w:rsid w:val="00736825"/>
    <w:rsid w:val="007403AB"/>
    <w:rsid w:val="00745021"/>
    <w:rsid w:val="00747D1E"/>
    <w:rsid w:val="00760706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6040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23F3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BE1"/>
    <w:rsid w:val="009B62D4"/>
    <w:rsid w:val="009C1728"/>
    <w:rsid w:val="009C726A"/>
    <w:rsid w:val="00A1214A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179D0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C025E3"/>
    <w:rsid w:val="00C0497C"/>
    <w:rsid w:val="00C04E25"/>
    <w:rsid w:val="00C21B5A"/>
    <w:rsid w:val="00C22CD9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819A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40149"/>
    <w:rsid w:val="00D43045"/>
    <w:rsid w:val="00D5260B"/>
    <w:rsid w:val="00D61BDB"/>
    <w:rsid w:val="00D718D0"/>
    <w:rsid w:val="00D76322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83303"/>
    <w:rsid w:val="00EA5DE6"/>
    <w:rsid w:val="00EA603B"/>
    <w:rsid w:val="00EC03BE"/>
    <w:rsid w:val="00EC0EC7"/>
    <w:rsid w:val="00EC446F"/>
    <w:rsid w:val="00EE38E9"/>
    <w:rsid w:val="00EE685B"/>
    <w:rsid w:val="00EF0945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D74"/>
    <w:rsid w:val="00FD1332"/>
    <w:rsid w:val="00FD1F8D"/>
    <w:rsid w:val="00FD5849"/>
    <w:rsid w:val="00FD65C1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321DE5E"/>
    <w:rsid w:val="28DE1825"/>
    <w:rsid w:val="294B548B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B25DF6B"/>
    <w:rsid w:val="3D7E6D4E"/>
    <w:rsid w:val="4013EA60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144BC9B2-09BC-41F6-BCF8-E90A4160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imeo.com/760129128/3130cc3fd7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questions@myhealthmath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meo.com/760129128/3130cc3fd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208618248E44709608CE43F20FC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58130-6261-4011-9B9A-A398796A3D89}"/>
      </w:docPartPr>
      <w:docPartBody>
        <w:p w:rsidR="00E21ADD" w:rsidRDefault="00C66B19" w:rsidP="00C66B19">
          <w:pPr>
            <w:pStyle w:val="FA208618248E44709608CE43F20FC6F8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529BAC219D5F42E2A065A962FD4A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3B666-5F11-4FA1-866E-24E02F7C1524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764D0B3DC3F4230B63F0904383EE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491C-E4B4-4A7F-9365-E3B99C37E3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02D128094FF4F02A04170A2D69A3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C71F-2659-4508-8B78-9D056110CE8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EADDEB4786F54B788A4069E7BDD17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0552E-41B7-41EE-A898-9F56CAF52EA8}"/>
      </w:docPartPr>
      <w:docPartBody>
        <w:p w:rsidR="00E21ADD" w:rsidRDefault="00C66B19" w:rsidP="00C66B19">
          <w:pPr>
            <w:pStyle w:val="EADDEB4786F54B788A4069E7BDD175D5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50EE796A509407894CF10E03B56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D1A21-B706-4E97-9F08-5CB429CA924D}"/>
      </w:docPartPr>
      <w:docPartBody>
        <w:p w:rsidR="00E21ADD" w:rsidRDefault="00C66B19" w:rsidP="00C66B19">
          <w:pPr>
            <w:pStyle w:val="350EE796A509407894CF10E03B563024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F79F21A2E76647969490A2E81293B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2E83B-FF82-401B-B471-76307877FD11}"/>
      </w:docPartPr>
      <w:docPartBody>
        <w:p w:rsidR="00E21ADD" w:rsidRDefault="00C66B19" w:rsidP="00C66B19">
          <w:pPr>
            <w:pStyle w:val="F79F21A2E76647969490A2E81293B16F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747ECD69ADD5419C9F2353D4B8DF6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82971-83A9-42FC-A034-53A3E652183C}"/>
      </w:docPartPr>
      <w:docPartBody>
        <w:p w:rsidR="00E21ADD" w:rsidRDefault="00C66B19" w:rsidP="00C66B19">
          <w:pPr>
            <w:pStyle w:val="747ECD69ADD5419C9F2353D4B8DF6299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CD1621F4E7564A83AFF8BA30C1056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8B66-46C6-490E-9F0D-EB0A6CD871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F242C3019BA74766BD79DF4EDA744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E8AC9-8B0E-420D-9262-7C207C79D13B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C449EFF089CE4EBB8341DE221021F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AF84E-9837-4A8D-8825-C9111787A417}"/>
      </w:docPartPr>
      <w:docPartBody>
        <w:p w:rsidR="00E21ADD" w:rsidRDefault="00C66B19" w:rsidP="00C66B19">
          <w:pPr>
            <w:pStyle w:val="C449EFF089CE4EBB8341DE221021F089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3FAF0C42A0F4F6F9E933D887EA81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047D-8474-45BC-9AFD-87176A8E1B20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9FFAACACE58D40E1B4591B04A36A4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650BD-BCC3-4A82-94D5-6E432CEB967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6345F8502C284ACBA60F208FBE987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FCFA3-6339-4C14-88FF-BCD6C10052F8}"/>
      </w:docPartPr>
      <w:docPartBody>
        <w:p w:rsidR="00E21ADD" w:rsidRDefault="00C66B19" w:rsidP="00C66B19">
          <w:pPr>
            <w:pStyle w:val="6345F8502C284ACBA60F208FBE987230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232BF3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232BF3"/>
    <w:rsid w:val="00382B9D"/>
    <w:rsid w:val="006B6821"/>
    <w:rsid w:val="007146EE"/>
    <w:rsid w:val="007630C4"/>
    <w:rsid w:val="007749E7"/>
    <w:rsid w:val="007A73BA"/>
    <w:rsid w:val="007B4B1E"/>
    <w:rsid w:val="00821856"/>
    <w:rsid w:val="00915F97"/>
    <w:rsid w:val="00927B31"/>
    <w:rsid w:val="00962A6D"/>
    <w:rsid w:val="009A7A4B"/>
    <w:rsid w:val="00B32DBE"/>
    <w:rsid w:val="00B42A54"/>
    <w:rsid w:val="00BA0BE9"/>
    <w:rsid w:val="00BB3470"/>
    <w:rsid w:val="00BF68FC"/>
    <w:rsid w:val="00C66B19"/>
    <w:rsid w:val="00D82B47"/>
    <w:rsid w:val="00DC6725"/>
    <w:rsid w:val="00E21ADD"/>
    <w:rsid w:val="00EB1CB9"/>
    <w:rsid w:val="00FB0F68"/>
    <w:rsid w:val="00FF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  <w:style w:type="paragraph" w:customStyle="1" w:styleId="FA208618248E44709608CE43F20FC6F8">
    <w:name w:val="FA208618248E44709608CE43F20FC6F8"/>
    <w:rsid w:val="00C66B19"/>
  </w:style>
  <w:style w:type="paragraph" w:customStyle="1" w:styleId="EADDEB4786F54B788A4069E7BDD175D5">
    <w:name w:val="EADDEB4786F54B788A4069E7BDD175D5"/>
    <w:rsid w:val="00C66B19"/>
  </w:style>
  <w:style w:type="paragraph" w:customStyle="1" w:styleId="350EE796A509407894CF10E03B563024">
    <w:name w:val="350EE796A509407894CF10E03B563024"/>
    <w:rsid w:val="00C66B19"/>
  </w:style>
  <w:style w:type="paragraph" w:customStyle="1" w:styleId="F79F21A2E76647969490A2E81293B16F">
    <w:name w:val="F79F21A2E76647969490A2E81293B16F"/>
    <w:rsid w:val="00C66B19"/>
  </w:style>
  <w:style w:type="paragraph" w:customStyle="1" w:styleId="747ECD69ADD5419C9F2353D4B8DF6299">
    <w:name w:val="747ECD69ADD5419C9F2353D4B8DF6299"/>
    <w:rsid w:val="00C66B19"/>
  </w:style>
  <w:style w:type="paragraph" w:customStyle="1" w:styleId="C449EFF089CE4EBB8341DE221021F089">
    <w:name w:val="C449EFF089CE4EBB8341DE221021F089"/>
    <w:rsid w:val="00C66B19"/>
  </w:style>
  <w:style w:type="paragraph" w:customStyle="1" w:styleId="6345F8502C284ACBA60F208FBE987230">
    <w:name w:val="6345F8502C284ACBA60F208FBE987230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5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573</Characters>
  <Application>Microsoft Office Word</Application>
  <DocSecurity>0</DocSecurity>
  <Lines>38</Lines>
  <Paragraphs>10</Paragraphs>
  <ScaleCrop>false</ScaleCrop>
  <Company>bluebird bio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bluebirdbio2023</cp:keywords>
  <dc:description>4 $100 Amazon gift cards</dc:description>
  <cp:lastModifiedBy>Karina Alexander</cp:lastModifiedBy>
  <cp:revision>2</cp:revision>
  <dcterms:created xsi:type="dcterms:W3CDTF">2022-10-18T22:34:00Z</dcterms:created>
  <dcterms:modified xsi:type="dcterms:W3CDTF">2022-10-18T22:34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